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3EE7" w14:textId="77777777" w:rsidR="00044115" w:rsidRDefault="00900738" w:rsidP="0004411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</w:t>
      </w:r>
      <w:r w:rsidR="00B53D0D">
        <w:rPr>
          <w:rFonts w:hAnsi="ＭＳ 明朝" w:hint="eastAsia"/>
          <w:sz w:val="21"/>
          <w:szCs w:val="21"/>
        </w:rPr>
        <w:t>７</w:t>
      </w:r>
      <w:r w:rsidR="007A559E" w:rsidRPr="00FF6D5B">
        <w:rPr>
          <w:rFonts w:hAnsi="ＭＳ 明朝" w:hint="eastAsia"/>
          <w:sz w:val="21"/>
          <w:szCs w:val="21"/>
        </w:rPr>
        <w:t>）</w:t>
      </w:r>
    </w:p>
    <w:p w14:paraId="10A7EDE0" w14:textId="77777777" w:rsidR="00C0205F" w:rsidRDefault="00C0205F" w:rsidP="00CF7C95">
      <w:pPr>
        <w:pStyle w:val="Default"/>
        <w:jc w:val="right"/>
        <w:rPr>
          <w:rFonts w:hAnsi="ＭＳ 明朝"/>
          <w:sz w:val="21"/>
          <w:szCs w:val="21"/>
        </w:rPr>
      </w:pPr>
    </w:p>
    <w:p w14:paraId="155D6892" w14:textId="77777777" w:rsidR="00CF7C95" w:rsidRDefault="00CF7C95" w:rsidP="00CF7C9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年　</w:t>
      </w:r>
      <w:r w:rsidR="00AF3825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月　 日</w:t>
      </w:r>
    </w:p>
    <w:p w14:paraId="3B815360" w14:textId="77777777" w:rsidR="00CF7C95" w:rsidRDefault="00CF7C95" w:rsidP="00CF7C9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 </w:t>
      </w:r>
    </w:p>
    <w:p w14:paraId="6B685567" w14:textId="48E6E08D" w:rsidR="00CF7C95" w:rsidRDefault="003E3408" w:rsidP="00CF7C95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豊中市</w:t>
      </w:r>
      <w:r w:rsidR="00C2566C">
        <w:rPr>
          <w:rFonts w:hAnsi="ＭＳ 明朝" w:hint="eastAsia"/>
          <w:sz w:val="21"/>
          <w:szCs w:val="21"/>
        </w:rPr>
        <w:t>教育</w:t>
      </w:r>
      <w:r>
        <w:rPr>
          <w:rFonts w:hAnsi="ＭＳ 明朝" w:hint="eastAsia"/>
          <w:sz w:val="21"/>
          <w:szCs w:val="21"/>
        </w:rPr>
        <w:t>長　あて</w:t>
      </w:r>
    </w:p>
    <w:p w14:paraId="1CA12DDB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</w:p>
    <w:p w14:paraId="6E68F183" w14:textId="77777777" w:rsidR="002F6640" w:rsidRDefault="002F6640" w:rsidP="00CF7C95">
      <w:pPr>
        <w:pStyle w:val="Default"/>
        <w:rPr>
          <w:rFonts w:hAnsi="ＭＳ 明朝"/>
          <w:sz w:val="21"/>
          <w:szCs w:val="21"/>
        </w:rPr>
      </w:pPr>
    </w:p>
    <w:p w14:paraId="4B062F51" w14:textId="77777777" w:rsidR="00CF7C95" w:rsidRPr="00CF7C95" w:rsidRDefault="00AF3825" w:rsidP="00CF7C95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>企</w:t>
      </w:r>
      <w:r w:rsidR="002F66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画</w:t>
      </w:r>
      <w:r w:rsidR="002F66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提</w:t>
      </w:r>
      <w:r w:rsidR="002F66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案</w:t>
      </w:r>
      <w:r w:rsidR="002F66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書</w:t>
      </w:r>
    </w:p>
    <w:p w14:paraId="475212AA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</w:p>
    <w:p w14:paraId="32A2CE3D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 </w:t>
      </w:r>
    </w:p>
    <w:p w14:paraId="2ACEC2C4" w14:textId="77777777" w:rsidR="002F6640" w:rsidRDefault="002F6640" w:rsidP="00CF7C95">
      <w:pPr>
        <w:pStyle w:val="Default"/>
        <w:rPr>
          <w:rFonts w:hAnsi="ＭＳ 明朝"/>
          <w:sz w:val="21"/>
          <w:szCs w:val="21"/>
        </w:rPr>
      </w:pPr>
    </w:p>
    <w:p w14:paraId="5912B36A" w14:textId="026886AF" w:rsidR="00CF7C95" w:rsidRDefault="00CF7C95" w:rsidP="002F6640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「</w:t>
      </w:r>
      <w:r w:rsidR="00C2566C">
        <w:rPr>
          <w:rFonts w:hAnsi="ＭＳ 明朝" w:hint="eastAsia"/>
          <w:sz w:val="21"/>
          <w:szCs w:val="21"/>
        </w:rPr>
        <w:t>旧庄内文化センター</w:t>
      </w:r>
      <w:r>
        <w:rPr>
          <w:rFonts w:hAnsi="ＭＳ 明朝" w:hint="eastAsia"/>
          <w:sz w:val="21"/>
          <w:szCs w:val="21"/>
        </w:rPr>
        <w:t>駐車場</w:t>
      </w:r>
      <w:r w:rsidR="00B177FD">
        <w:rPr>
          <w:rFonts w:hAnsi="ＭＳ 明朝" w:hint="eastAsia"/>
          <w:sz w:val="21"/>
          <w:szCs w:val="21"/>
        </w:rPr>
        <w:t>管理</w:t>
      </w:r>
      <w:r>
        <w:rPr>
          <w:rFonts w:hAnsi="ＭＳ 明朝" w:hint="eastAsia"/>
          <w:sz w:val="21"/>
          <w:szCs w:val="21"/>
        </w:rPr>
        <w:t>運営事業</w:t>
      </w:r>
      <w:r w:rsidR="007D0E94">
        <w:rPr>
          <w:rFonts w:hAnsi="ＭＳ 明朝" w:hint="eastAsia"/>
          <w:sz w:val="21"/>
          <w:szCs w:val="21"/>
        </w:rPr>
        <w:t>予定</w:t>
      </w:r>
      <w:r>
        <w:rPr>
          <w:rFonts w:hAnsi="ＭＳ 明朝" w:hint="eastAsia"/>
          <w:sz w:val="21"/>
          <w:szCs w:val="21"/>
        </w:rPr>
        <w:t>者</w:t>
      </w:r>
      <w:r w:rsidR="007D0E94">
        <w:rPr>
          <w:rFonts w:hAnsi="ＭＳ 明朝" w:hint="eastAsia"/>
          <w:sz w:val="21"/>
          <w:szCs w:val="21"/>
        </w:rPr>
        <w:t>の公募型プロポーザル方式による選定に係る</w:t>
      </w:r>
      <w:r w:rsidR="00205C9D">
        <w:rPr>
          <w:rFonts w:hAnsi="ＭＳ 明朝" w:hint="eastAsia"/>
          <w:sz w:val="21"/>
          <w:szCs w:val="21"/>
        </w:rPr>
        <w:t>実施要領</w:t>
      </w:r>
      <w:r w:rsidR="009E7736">
        <w:rPr>
          <w:rFonts w:hAnsi="ＭＳ 明朝" w:hint="eastAsia"/>
          <w:sz w:val="21"/>
          <w:szCs w:val="21"/>
        </w:rPr>
        <w:t>」</w:t>
      </w:r>
      <w:r w:rsidR="007D0E94">
        <w:rPr>
          <w:rFonts w:hAnsi="ＭＳ 明朝" w:hint="eastAsia"/>
          <w:sz w:val="21"/>
          <w:szCs w:val="21"/>
        </w:rPr>
        <w:t>に基づき</w:t>
      </w:r>
      <w:r w:rsidR="00AF3825">
        <w:rPr>
          <w:rFonts w:hAnsi="ＭＳ 明朝"/>
          <w:sz w:val="21"/>
          <w:szCs w:val="21"/>
        </w:rPr>
        <w:t>、企画提案書を提出しま</w:t>
      </w:r>
      <w:r w:rsidR="002F6640">
        <w:rPr>
          <w:rFonts w:hAnsi="ＭＳ 明朝" w:hint="eastAsia"/>
          <w:sz w:val="21"/>
          <w:szCs w:val="21"/>
        </w:rPr>
        <w:t>す</w:t>
      </w:r>
      <w:r w:rsidR="00AF3825">
        <w:rPr>
          <w:rFonts w:hAnsi="ＭＳ 明朝" w:hint="eastAsia"/>
          <w:sz w:val="21"/>
          <w:szCs w:val="21"/>
        </w:rPr>
        <w:t>。</w:t>
      </w:r>
    </w:p>
    <w:p w14:paraId="3D79DE06" w14:textId="77777777" w:rsidR="00CF7C95" w:rsidRPr="00CF7C95" w:rsidRDefault="00CF7C95" w:rsidP="00CF7C95">
      <w:pPr>
        <w:pStyle w:val="Default"/>
        <w:ind w:firstLineChars="100" w:firstLine="210"/>
        <w:rPr>
          <w:rFonts w:hAnsi="ＭＳ 明朝"/>
          <w:sz w:val="21"/>
          <w:szCs w:val="21"/>
        </w:rPr>
      </w:pPr>
    </w:p>
    <w:p w14:paraId="074750F8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</w:p>
    <w:p w14:paraId="55F9E3D4" w14:textId="77777777" w:rsidR="003E3408" w:rsidRDefault="003E3408" w:rsidP="00CF7C95">
      <w:pPr>
        <w:pStyle w:val="Default"/>
        <w:rPr>
          <w:rFonts w:hAnsi="ＭＳ 明朝"/>
          <w:sz w:val="21"/>
          <w:szCs w:val="21"/>
        </w:rPr>
      </w:pPr>
    </w:p>
    <w:p w14:paraId="6EA61C85" w14:textId="77777777" w:rsidR="003E3408" w:rsidRPr="007D0E94" w:rsidRDefault="003E3408" w:rsidP="003E3408">
      <w:pPr>
        <w:rPr>
          <w:rFonts w:asciiTheme="minorEastAsia" w:eastAsiaTheme="minorEastAsia" w:hAnsiTheme="minorEastAsia"/>
          <w:szCs w:val="21"/>
        </w:rPr>
      </w:pPr>
    </w:p>
    <w:p w14:paraId="75A118B8" w14:textId="77777777" w:rsidR="003E3408" w:rsidRPr="00C10429" w:rsidRDefault="003E3408" w:rsidP="003E3408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Pr="00C10429">
        <w:rPr>
          <w:rFonts w:asciiTheme="minorEastAsia" w:eastAsiaTheme="minorEastAsia" w:hAnsiTheme="minorEastAsia" w:hint="eastAsia"/>
          <w:szCs w:val="21"/>
        </w:rPr>
        <w:t>応募者　所在地（住所）</w:t>
      </w:r>
    </w:p>
    <w:p w14:paraId="403E352B" w14:textId="77777777" w:rsidR="003E3408" w:rsidRDefault="003E3408" w:rsidP="003E3408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商号又は名称（氏名）</w:t>
      </w:r>
    </w:p>
    <w:p w14:paraId="2D8A82DF" w14:textId="77777777" w:rsidR="003E3408" w:rsidRPr="00C10429" w:rsidRDefault="003E3408" w:rsidP="003E3408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　　</w:t>
      </w:r>
      <w:r w:rsidRPr="00C1042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</w:t>
      </w:r>
      <w:r w:rsidRPr="00C10429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35CB6D18" w14:textId="77777777" w:rsidR="003E3408" w:rsidRDefault="003E3408" w:rsidP="003E3408">
      <w:pPr>
        <w:rPr>
          <w:rFonts w:asciiTheme="minorEastAsia" w:eastAsiaTheme="minorEastAsia" w:hAnsiTheme="minorEastAsia"/>
          <w:szCs w:val="21"/>
        </w:rPr>
      </w:pPr>
    </w:p>
    <w:p w14:paraId="58250184" w14:textId="77777777" w:rsidR="003E3408" w:rsidRDefault="003E3408" w:rsidP="00CF7C95">
      <w:pPr>
        <w:pStyle w:val="Default"/>
        <w:rPr>
          <w:rFonts w:hAnsi="ＭＳ 明朝"/>
          <w:sz w:val="21"/>
          <w:szCs w:val="21"/>
        </w:rPr>
      </w:pPr>
    </w:p>
    <w:p w14:paraId="1EB80FF4" w14:textId="77777777" w:rsidR="003E3408" w:rsidRDefault="003E3408" w:rsidP="00CF7C95">
      <w:pPr>
        <w:pStyle w:val="Default"/>
        <w:rPr>
          <w:rFonts w:hAnsi="ＭＳ 明朝"/>
          <w:sz w:val="21"/>
          <w:szCs w:val="21"/>
        </w:rPr>
      </w:pPr>
    </w:p>
    <w:p w14:paraId="1648C5CE" w14:textId="77777777" w:rsidR="003E3408" w:rsidRPr="00C10429" w:rsidRDefault="003E3408" w:rsidP="003E3408">
      <w:pPr>
        <w:rPr>
          <w:rFonts w:asciiTheme="minorEastAsia" w:eastAsiaTheme="minorEastAsia" w:hAnsiTheme="minorEastAsia"/>
          <w:szCs w:val="21"/>
        </w:rPr>
      </w:pPr>
    </w:p>
    <w:p w14:paraId="00D9323A" w14:textId="77777777" w:rsidR="003E3408" w:rsidRPr="00C10429" w:rsidRDefault="003E3408" w:rsidP="003E3408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1"/>
        </w:rPr>
        <w:t>本申込</w:t>
      </w:r>
      <w:r w:rsidR="00F853E6">
        <w:rPr>
          <w:rFonts w:asciiTheme="minorEastAsia" w:eastAsiaTheme="minorEastAsia" w:hAnsiTheme="minorEastAsia" w:hint="eastAsia"/>
          <w:szCs w:val="21"/>
        </w:rPr>
        <w:t>み</w:t>
      </w:r>
      <w:r>
        <w:rPr>
          <w:rFonts w:asciiTheme="minorEastAsia" w:eastAsiaTheme="minorEastAsia" w:hAnsiTheme="minorEastAsia"/>
          <w:szCs w:val="21"/>
        </w:rPr>
        <w:t>の窓口となる</w:t>
      </w:r>
      <w:r w:rsidRPr="00C10429">
        <w:rPr>
          <w:rFonts w:asciiTheme="minorEastAsia" w:eastAsiaTheme="minorEastAsia" w:hAnsiTheme="minorEastAsia" w:hint="eastAsia"/>
          <w:szCs w:val="21"/>
        </w:rPr>
        <w:t>担当者</w:t>
      </w:r>
    </w:p>
    <w:p w14:paraId="27688C00" w14:textId="77777777" w:rsidR="003E3408" w:rsidRDefault="003E3408" w:rsidP="003E3408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所在地（</w:t>
      </w:r>
      <w:r>
        <w:rPr>
          <w:rFonts w:asciiTheme="minorEastAsia" w:eastAsiaTheme="minorEastAsia" w:hAnsiTheme="minorEastAsia"/>
          <w:szCs w:val="21"/>
        </w:rPr>
        <w:t>住所）</w:t>
      </w:r>
    </w:p>
    <w:p w14:paraId="70CFA6ED" w14:textId="77777777" w:rsidR="003E3408" w:rsidRDefault="003E3408" w:rsidP="003E340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属</w:t>
      </w:r>
    </w:p>
    <w:p w14:paraId="6943D003" w14:textId="77777777" w:rsidR="003E3408" w:rsidRDefault="003E3408" w:rsidP="003E340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役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職</w:t>
      </w:r>
    </w:p>
    <w:p w14:paraId="698FF9B3" w14:textId="77777777" w:rsidR="003E3408" w:rsidRPr="00C10429" w:rsidRDefault="003E3408" w:rsidP="003E3408">
      <w:pPr>
        <w:ind w:firstLineChars="1300" w:firstLine="2730"/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>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10429">
        <w:rPr>
          <w:rFonts w:asciiTheme="minorEastAsia" w:eastAsiaTheme="minorEastAsia" w:hAnsiTheme="minorEastAsia" w:hint="eastAsia"/>
          <w:szCs w:val="21"/>
        </w:rPr>
        <w:t>名（ふりがな）</w:t>
      </w:r>
    </w:p>
    <w:p w14:paraId="536B3679" w14:textId="77777777" w:rsidR="003E3408" w:rsidRDefault="003E3408" w:rsidP="003E3408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Pr="00C10429">
        <w:rPr>
          <w:rFonts w:asciiTheme="minorEastAsia" w:eastAsiaTheme="minorEastAsia" w:hAnsiTheme="minorEastAsia" w:hint="eastAsia"/>
          <w:szCs w:val="21"/>
        </w:rPr>
        <w:t>電話番号</w:t>
      </w:r>
    </w:p>
    <w:p w14:paraId="53158FC1" w14:textId="77777777" w:rsidR="003E3408" w:rsidRDefault="003E3408" w:rsidP="003E340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ＦＡＸ</w:t>
      </w:r>
    </w:p>
    <w:p w14:paraId="7D38CA1C" w14:textId="77777777" w:rsidR="003E3408" w:rsidRPr="00C10429" w:rsidRDefault="003E3408" w:rsidP="003E3408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Cs w:val="21"/>
        </w:rPr>
        <w:t>ﾒｰﾙｱﾄﾞﾚｽ</w:t>
      </w:r>
    </w:p>
    <w:p w14:paraId="06AE7CB3" w14:textId="77777777" w:rsidR="003E3408" w:rsidRPr="003E3408" w:rsidRDefault="003E3408" w:rsidP="00CF7C95">
      <w:pPr>
        <w:pStyle w:val="Default"/>
        <w:rPr>
          <w:rFonts w:hAnsi="ＭＳ 明朝"/>
          <w:sz w:val="21"/>
          <w:szCs w:val="21"/>
        </w:rPr>
      </w:pPr>
    </w:p>
    <w:sectPr w:rsidR="003E3408" w:rsidRPr="003E3408" w:rsidSect="002F6640">
      <w:pgSz w:w="11906" w:h="16838" w:code="9"/>
      <w:pgMar w:top="1701" w:right="1418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B905" w14:textId="77777777" w:rsidR="00F853E6" w:rsidRDefault="00F853E6" w:rsidP="00F853E6">
      <w:r>
        <w:separator/>
      </w:r>
    </w:p>
  </w:endnote>
  <w:endnote w:type="continuationSeparator" w:id="0">
    <w:p w14:paraId="32A98198" w14:textId="77777777" w:rsidR="00F853E6" w:rsidRDefault="00F853E6" w:rsidP="00F8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A16AB" w14:textId="77777777" w:rsidR="00F853E6" w:rsidRDefault="00F853E6" w:rsidP="00F853E6">
      <w:r>
        <w:separator/>
      </w:r>
    </w:p>
  </w:footnote>
  <w:footnote w:type="continuationSeparator" w:id="0">
    <w:p w14:paraId="6356487D" w14:textId="77777777" w:rsidR="00F853E6" w:rsidRDefault="00F853E6" w:rsidP="00F8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A0873"/>
    <w:multiLevelType w:val="hybridMultilevel"/>
    <w:tmpl w:val="98465F7A"/>
    <w:lvl w:ilvl="0" w:tplc="940C16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25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9E"/>
    <w:rsid w:val="00000FCF"/>
    <w:rsid w:val="00044115"/>
    <w:rsid w:val="001C5BE5"/>
    <w:rsid w:val="00205C9D"/>
    <w:rsid w:val="002F6640"/>
    <w:rsid w:val="00363C00"/>
    <w:rsid w:val="003B5CA4"/>
    <w:rsid w:val="003E3408"/>
    <w:rsid w:val="003E74B6"/>
    <w:rsid w:val="00416722"/>
    <w:rsid w:val="00431313"/>
    <w:rsid w:val="00537CB5"/>
    <w:rsid w:val="006B7169"/>
    <w:rsid w:val="007A559E"/>
    <w:rsid w:val="007B4093"/>
    <w:rsid w:val="007D0E94"/>
    <w:rsid w:val="0087066C"/>
    <w:rsid w:val="00900738"/>
    <w:rsid w:val="009E7736"/>
    <w:rsid w:val="00A15B30"/>
    <w:rsid w:val="00A90929"/>
    <w:rsid w:val="00AF3825"/>
    <w:rsid w:val="00B177FD"/>
    <w:rsid w:val="00B53D0D"/>
    <w:rsid w:val="00BC2F66"/>
    <w:rsid w:val="00BE3586"/>
    <w:rsid w:val="00BF219F"/>
    <w:rsid w:val="00C0205F"/>
    <w:rsid w:val="00C04D5D"/>
    <w:rsid w:val="00C2566C"/>
    <w:rsid w:val="00C360D7"/>
    <w:rsid w:val="00CB58F9"/>
    <w:rsid w:val="00CB7A85"/>
    <w:rsid w:val="00CF7C95"/>
    <w:rsid w:val="00EE2FEC"/>
    <w:rsid w:val="00EE666A"/>
    <w:rsid w:val="00F262F3"/>
    <w:rsid w:val="00F853E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D05DAD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0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340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53E6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F853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53E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0E35-1747-4BF9-9759-45F4944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58</Characters>
  <Application>Microsoft Office Word</Application>
  <DocSecurity>0</DocSecurity>
  <Lines>3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續木 祐太</cp:lastModifiedBy>
  <cp:revision>14</cp:revision>
  <cp:lastPrinted>2024-04-08T11:51:00Z</cp:lastPrinted>
  <dcterms:created xsi:type="dcterms:W3CDTF">2019-04-04T10:39:00Z</dcterms:created>
  <dcterms:modified xsi:type="dcterms:W3CDTF">2026-01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3T05:17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d3b4a7fa-53be-4f09-bfbc-8692f364c57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